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37–ОТПП/2/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3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Лот № 8. Права требования к АО «Спецремонт» (ИНН 7704726232) в размере 245 521 132,77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45 521 132.7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0-16153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11.2023 00:00:00 ⇆ 20.11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37–ОТПП/1/8</w:t>
      </w:r>
      <w:r>
        <w:t xml:space="preserve"> от </w:t>
      </w:r>
      <w:r>
        <w:rPr>
          <w:u w:val="single"/>
        </w:rPr>
        <w:t>«21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итников Максим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1690001045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4:5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итников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 00:00:00 ⇆ 20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23:54:50.11546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итников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. Калмыкия г. Элиста ул. Зая-пандиты, д. 8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56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уступки прав требования (цессии) с приложением проекта данного договора в соответствии с представленным победителем торгов предложением о цене имущества.
В течение пяти дней с даты получения предложения конкурсного управляющего о заключении договора, победитель открытых торгов обязан заключить с должником договор уступки прав требования (цессии) и оплатить его в течение тридцати календарных дней со дня подписания договора.
В случае отказа или уклонения победителя торгов от подписания договора уступки прав требования (цессии) в течение пяти дней с даты получения предложения конкурсного управляющего о заключении договора, внесенный задаток ему не возвращается. Конкурсный управляющий вправе предложить заключить договор уступки прав требования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уступки права требования (цессии) за вычетом суммы задатка, если иное не предусматривается протоколом о результатах торгов, путем перечисления денежных средств на основной (расчетный) банковский счет должника по реквизитам: ПАО «Мотовилихинские заводы», ИНН 5906009273, ОГРН 1025901364708, КПП 590601001; р/с 40702810800000059919, БАНК ГПБ (АО), г. Москва, БИК: 044525823, к/с: 3010181020000000082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рсенев Андрей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рсенев Андрей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